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52478733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8593F0A" w14:textId="03DA7F92" w:rsidR="004C2DF4" w:rsidRDefault="004C2DF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968F5E4" wp14:editId="0AADF4D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FB0891B3B2647E99679F5DA6FFBEF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D41489" w14:textId="4FDFC0F0" w:rsidR="004C2DF4" w:rsidRDefault="004C2DF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tica No.1 Carrito de comp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51EA495C01D4BB79FD7DF94166175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D24A48E" w14:textId="454AC6AC" w:rsidR="004C2DF4" w:rsidRDefault="004C2DF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res Ulises Juárez Martínez</w:t>
              </w:r>
            </w:p>
          </w:sdtContent>
        </w:sdt>
        <w:p w14:paraId="60B4851B" w14:textId="0350865B" w:rsidR="004C2DF4" w:rsidRDefault="004C2DF4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3CV17</w:t>
          </w:r>
        </w:p>
        <w:p w14:paraId="01C9E529" w14:textId="77777777" w:rsidR="004C2DF4" w:rsidRDefault="004C2DF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9596E5" wp14:editId="5BCAA6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285588" w14:textId="75C27A2C" w:rsidR="004C2DF4" w:rsidRDefault="004C2DF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5 de mayo de 2022</w:t>
                                    </w:r>
                                  </w:p>
                                </w:sdtContent>
                              </w:sdt>
                              <w:p w14:paraId="49662F94" w14:textId="486B4C53" w:rsidR="004C2DF4" w:rsidRDefault="004C2DF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andra ivette bautista rosales</w:t>
                                    </w:r>
                                  </w:sdtContent>
                                </w:sdt>
                              </w:p>
                              <w:p w14:paraId="703C0D44" w14:textId="2CA15BC8" w:rsidR="004C2DF4" w:rsidRDefault="004C2DF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Escuela Superior de Compu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596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285588" w14:textId="75C27A2C" w:rsidR="004C2DF4" w:rsidRDefault="004C2DF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5 de mayo de 2022</w:t>
                              </w:r>
                            </w:p>
                          </w:sdtContent>
                        </w:sdt>
                        <w:p w14:paraId="49662F94" w14:textId="486B4C53" w:rsidR="004C2DF4" w:rsidRDefault="004C2DF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andra ivette bautista rosales</w:t>
                              </w:r>
                            </w:sdtContent>
                          </w:sdt>
                        </w:p>
                        <w:p w14:paraId="703C0D44" w14:textId="2CA15BC8" w:rsidR="004C2DF4" w:rsidRDefault="004C2DF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Escuela Superior de Comput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8506EC1" wp14:editId="10B5A08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9537B" w14:textId="33A3F0C3" w:rsidR="004C2DF4" w:rsidRDefault="004C2DF4">
          <w:r>
            <w:br w:type="page"/>
          </w:r>
        </w:p>
      </w:sdtContent>
    </w:sdt>
    <w:sdt>
      <w:sdtPr>
        <w:rPr>
          <w:lang w:val="es-ES"/>
        </w:rPr>
        <w:id w:val="-1467888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6E82E7" w14:textId="657F0074" w:rsidR="004C2DF4" w:rsidRDefault="004C2DF4">
          <w:pPr>
            <w:pStyle w:val="TtuloTDC"/>
          </w:pPr>
          <w:r>
            <w:rPr>
              <w:lang w:val="es-ES"/>
            </w:rPr>
            <w:t>Contenido</w:t>
          </w:r>
        </w:p>
        <w:p w14:paraId="0B72A287" w14:textId="0044AA69" w:rsidR="003A2F88" w:rsidRDefault="004C2DF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7277" w:history="1">
            <w:r w:rsidR="003A2F88" w:rsidRPr="004960BB">
              <w:rPr>
                <w:rStyle w:val="Hipervnculo"/>
                <w:noProof/>
              </w:rPr>
              <w:t>Objetivo</w:t>
            </w:r>
            <w:r w:rsidR="003A2F88">
              <w:rPr>
                <w:noProof/>
                <w:webHidden/>
              </w:rPr>
              <w:tab/>
            </w:r>
            <w:r w:rsidR="003A2F88">
              <w:rPr>
                <w:noProof/>
                <w:webHidden/>
              </w:rPr>
              <w:fldChar w:fldCharType="begin"/>
            </w:r>
            <w:r w:rsidR="003A2F88">
              <w:rPr>
                <w:noProof/>
                <w:webHidden/>
              </w:rPr>
              <w:instrText xml:space="preserve"> PAGEREF _Toc103547277 \h </w:instrText>
            </w:r>
            <w:r w:rsidR="003A2F88">
              <w:rPr>
                <w:noProof/>
                <w:webHidden/>
              </w:rPr>
            </w:r>
            <w:r w:rsidR="003A2F88">
              <w:rPr>
                <w:noProof/>
                <w:webHidden/>
              </w:rPr>
              <w:fldChar w:fldCharType="separate"/>
            </w:r>
            <w:r w:rsidR="003A2F88">
              <w:rPr>
                <w:noProof/>
                <w:webHidden/>
              </w:rPr>
              <w:t>2</w:t>
            </w:r>
            <w:r w:rsidR="003A2F88">
              <w:rPr>
                <w:noProof/>
                <w:webHidden/>
              </w:rPr>
              <w:fldChar w:fldCharType="end"/>
            </w:r>
          </w:hyperlink>
        </w:p>
        <w:p w14:paraId="47D1C645" w14:textId="58DE18D9" w:rsidR="003A2F88" w:rsidRDefault="003A2F8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547278" w:history="1">
            <w:r w:rsidRPr="004960B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2BDE" w14:textId="6B31C54B" w:rsidR="003A2F88" w:rsidRDefault="003A2F8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547279" w:history="1">
            <w:r w:rsidRPr="004960B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C594" w14:textId="4FA4415A" w:rsidR="003A2F88" w:rsidRDefault="003A2F8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547280" w:history="1">
            <w:r w:rsidRPr="004960BB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A81D" w14:textId="316EDB18" w:rsidR="003A2F88" w:rsidRDefault="003A2F8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547281" w:history="1">
            <w:r w:rsidRPr="004960B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4936" w14:textId="1C41BEBD" w:rsidR="003A2F88" w:rsidRDefault="003A2F8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3547282" w:history="1">
            <w:r w:rsidRPr="004960BB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A34D" w14:textId="7D3E6CF0" w:rsidR="004C2DF4" w:rsidRDefault="004C2DF4">
          <w:r>
            <w:rPr>
              <w:b/>
              <w:bCs/>
              <w:lang w:val="es-ES"/>
            </w:rPr>
            <w:fldChar w:fldCharType="end"/>
          </w:r>
        </w:p>
      </w:sdtContent>
    </w:sdt>
    <w:p w14:paraId="173FEF28" w14:textId="69143897" w:rsidR="004C2DF4" w:rsidRDefault="004C2DF4">
      <w:r>
        <w:br w:type="page"/>
      </w:r>
    </w:p>
    <w:p w14:paraId="47CBD970" w14:textId="35D49C56" w:rsidR="006A6FC4" w:rsidRDefault="004C2DF4" w:rsidP="004C2DF4">
      <w:pPr>
        <w:pStyle w:val="Ttulo1"/>
      </w:pPr>
      <w:bookmarkStart w:id="0" w:name="_Toc103547277"/>
      <w:r>
        <w:lastRenderedPageBreak/>
        <w:t>Objetivo</w:t>
      </w:r>
      <w:bookmarkEnd w:id="0"/>
    </w:p>
    <w:p w14:paraId="387E6662" w14:textId="1B02C638" w:rsidR="004C2DF4" w:rsidRDefault="004C2DF4" w:rsidP="004C2DF4">
      <w:r w:rsidRPr="004C2DF4">
        <w:t>El estudiante implementará una aplicación de carrito de compra para la selección y adquisición de artículos, generación de recibo de compra y el envío de múltiples objetos serializados a través de la red haciendo uso de sockets de flujo bloqueantes.</w:t>
      </w:r>
    </w:p>
    <w:p w14:paraId="547B0DD6" w14:textId="2D51ED7E" w:rsidR="004C2DF4" w:rsidRDefault="004C2DF4" w:rsidP="004C2DF4">
      <w:pPr>
        <w:pStyle w:val="Ttulo1"/>
      </w:pPr>
      <w:bookmarkStart w:id="1" w:name="_Toc103547278"/>
      <w:r>
        <w:t>Introducción</w:t>
      </w:r>
      <w:bookmarkEnd w:id="1"/>
    </w:p>
    <w:p w14:paraId="71447D88" w14:textId="3B10B9A4" w:rsidR="004C2DF4" w:rsidRDefault="004C2DF4" w:rsidP="004C2DF4"/>
    <w:p w14:paraId="0BAE8B45" w14:textId="6B41D3B9" w:rsidR="004C2DF4" w:rsidRDefault="004C2DF4" w:rsidP="004C2DF4">
      <w:pPr>
        <w:pStyle w:val="Ttulo1"/>
      </w:pPr>
      <w:bookmarkStart w:id="2" w:name="_Toc103547279"/>
      <w:r>
        <w:t>Desarrollo</w:t>
      </w:r>
      <w:bookmarkEnd w:id="2"/>
    </w:p>
    <w:p w14:paraId="57646055" w14:textId="3D10BC45" w:rsidR="004C2DF4" w:rsidRDefault="004C2DF4" w:rsidP="004C2DF4"/>
    <w:p w14:paraId="46137929" w14:textId="71EA41E7" w:rsidR="003A2F88" w:rsidRDefault="003A2F88" w:rsidP="003A2F88">
      <w:pPr>
        <w:pStyle w:val="Ttulo1"/>
      </w:pPr>
      <w:bookmarkStart w:id="3" w:name="_Toc103547280"/>
      <w:r>
        <w:t>Cuestionario</w:t>
      </w:r>
      <w:bookmarkEnd w:id="3"/>
    </w:p>
    <w:p w14:paraId="42EF2C23" w14:textId="6C7CFFDF" w:rsidR="003A2F88" w:rsidRDefault="003A2F88" w:rsidP="003A2F88"/>
    <w:p w14:paraId="127100F4" w14:textId="071AF3AB" w:rsidR="003A2F88" w:rsidRDefault="003A2F88" w:rsidP="003A2F88">
      <w:pPr>
        <w:pStyle w:val="Ttulo1"/>
      </w:pPr>
      <w:bookmarkStart w:id="4" w:name="_Toc103547281"/>
      <w:r>
        <w:t>Conclusiones</w:t>
      </w:r>
      <w:bookmarkEnd w:id="4"/>
    </w:p>
    <w:p w14:paraId="3002A8FC" w14:textId="7119986C" w:rsidR="003A2F88" w:rsidRDefault="003A2F88" w:rsidP="003A2F88"/>
    <w:bookmarkStart w:id="5" w:name="_Toc103547282" w:displacedByCustomXml="next"/>
    <w:sdt>
      <w:sdtPr>
        <w:rPr>
          <w:lang w:val="es-ES"/>
        </w:rPr>
        <w:id w:val="-19791391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7F4F3E0E" w14:textId="60981258" w:rsidR="003A2F88" w:rsidRDefault="003A2F88">
          <w:pPr>
            <w:pStyle w:val="Ttulo1"/>
          </w:pPr>
          <w:r>
            <w:rPr>
              <w:lang w:val="es-ES"/>
            </w:rPr>
            <w:t>Referencias</w:t>
          </w:r>
          <w:bookmarkEnd w:id="5"/>
        </w:p>
        <w:sdt>
          <w:sdtPr>
            <w:id w:val="-573587230"/>
            <w:bibliography/>
          </w:sdtPr>
          <w:sdtContent>
            <w:p w14:paraId="1E0C958D" w14:textId="4C61D793" w:rsidR="003A2F88" w:rsidRDefault="003A2F88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F94F02" w14:textId="77777777" w:rsidR="003A2F88" w:rsidRPr="003A2F88" w:rsidRDefault="003A2F88" w:rsidP="003A2F88"/>
    <w:sectPr w:rsidR="003A2F88" w:rsidRPr="003A2F88" w:rsidSect="004C2DF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F4"/>
    <w:rsid w:val="001A392A"/>
    <w:rsid w:val="003A2F88"/>
    <w:rsid w:val="004C2DF4"/>
    <w:rsid w:val="006A6FC4"/>
    <w:rsid w:val="00B9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5BAB"/>
  <w15:chartTrackingRefBased/>
  <w15:docId w15:val="{A78419E2-5202-4B21-B30E-D5036EE0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2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2DF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2DF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2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2DF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2F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2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0891B3B2647E99679F5DA6FFB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F86C-4D44-4B45-9B0D-951500C9C90D}"/>
      </w:docPartPr>
      <w:docPartBody>
        <w:p w:rsidR="00000000" w:rsidRDefault="00ED1208" w:rsidP="00ED1208">
          <w:pPr>
            <w:pStyle w:val="FFB0891B3B2647E99679F5DA6FFBEF3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51EA495C01D4BB79FD7DF941661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80D-A448-40A9-A219-48F2A7784FD0}"/>
      </w:docPartPr>
      <w:docPartBody>
        <w:p w:rsidR="00000000" w:rsidRDefault="00ED1208" w:rsidP="00ED1208">
          <w:pPr>
            <w:pStyle w:val="B51EA495C01D4BB79FD7DF94166175D9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08"/>
    <w:rsid w:val="00283104"/>
    <w:rsid w:val="00E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B0891B3B2647E99679F5DA6FFBEF34">
    <w:name w:val="FFB0891B3B2647E99679F5DA6FFBEF34"/>
    <w:rsid w:val="00ED1208"/>
  </w:style>
  <w:style w:type="paragraph" w:customStyle="1" w:styleId="B51EA495C01D4BB79FD7DF94166175D9">
    <w:name w:val="B51EA495C01D4BB79FD7DF94166175D9"/>
    <w:rsid w:val="00ED1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5T00:00:00</PublishDate>
  <Abstract/>
  <CompanyAddress>Escuela Superior de Comput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91EA2-043F-4F99-914F-CA8CF80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dra ivette bautista rosale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o.1 Carrito de compra</dc:title>
  <dc:subject>Ares Ulises Juárez Martínez</dc:subject>
  <dc:creator>Ares Ulises Juarez Martinez</dc:creator>
  <cp:keywords/>
  <dc:description/>
  <cp:lastModifiedBy>Ares Ulises Juarez Martinez</cp:lastModifiedBy>
  <cp:revision>1</cp:revision>
  <dcterms:created xsi:type="dcterms:W3CDTF">2022-05-16T03:41:00Z</dcterms:created>
  <dcterms:modified xsi:type="dcterms:W3CDTF">2022-05-16T03:48:00Z</dcterms:modified>
</cp:coreProperties>
</file>